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871" w:rsidRPr="001C2DB1" w:rsidRDefault="00652299" w:rsidP="0007043A">
      <w:pPr>
        <w:spacing w:after="120" w:line="240" w:lineRule="auto"/>
        <w:jc w:val="center"/>
        <w:rPr>
          <w:rFonts w:ascii="Bradley Hand ITC" w:hAnsi="Bradley Hand ITC"/>
          <w:b/>
          <w:sz w:val="36"/>
          <w:u w:val="single"/>
          <w:lang w:val="es-ES"/>
        </w:rPr>
      </w:pPr>
      <w:bookmarkStart w:id="0" w:name="_GoBack"/>
      <w:bookmarkEnd w:id="0"/>
      <w:r>
        <w:rPr>
          <w:noProof/>
          <w:lang w:eastAsia="es-PE"/>
        </w:rPr>
        <w:drawing>
          <wp:anchor distT="0" distB="0" distL="114300" distR="114300" simplePos="0" relativeHeight="251663360" behindDoc="1" locked="0" layoutInCell="1" allowOverlap="1" wp14:anchorId="6BF17264" wp14:editId="28BE5500">
            <wp:simplePos x="0" y="0"/>
            <wp:positionH relativeFrom="column">
              <wp:posOffset>0</wp:posOffset>
            </wp:positionH>
            <wp:positionV relativeFrom="paragraph">
              <wp:posOffset>-276225</wp:posOffset>
            </wp:positionV>
            <wp:extent cx="2199005" cy="1332501"/>
            <wp:effectExtent l="0" t="0" r="0" b="1270"/>
            <wp:wrapNone/>
            <wp:docPr id="5" name="Imagen 5" descr="Image result for niños leyendo caric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niños leyendo caricatura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04" t="69235" r="30384" b="-4"/>
                    <a:stretch/>
                  </pic:blipFill>
                  <pic:spPr bwMode="auto">
                    <a:xfrm>
                      <a:off x="0" y="0"/>
                      <a:ext cx="2199005" cy="133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43A" w:rsidRPr="0007043A">
        <w:rPr>
          <w:rFonts w:ascii="Bradley Hand ITC" w:hAnsi="Bradley Hand ITC"/>
          <w:b/>
          <w:sz w:val="36"/>
          <w:lang w:val="es-ES"/>
        </w:rPr>
        <w:t xml:space="preserve">  </w:t>
      </w:r>
      <w:r w:rsidR="0007043A" w:rsidRPr="0007043A">
        <w:rPr>
          <w:rFonts w:ascii="Bradley Hand ITC" w:hAnsi="Bradley Hand ITC"/>
          <w:b/>
          <w:sz w:val="36"/>
          <w:lang w:val="es-ES"/>
        </w:rPr>
        <w:tab/>
      </w:r>
      <w:r w:rsidR="0007043A" w:rsidRPr="0007043A">
        <w:rPr>
          <w:rFonts w:ascii="Bradley Hand ITC" w:hAnsi="Bradley Hand ITC"/>
          <w:b/>
          <w:sz w:val="36"/>
          <w:lang w:val="es-ES"/>
        </w:rPr>
        <w:tab/>
      </w:r>
      <w:r w:rsidR="0007043A" w:rsidRPr="0007043A">
        <w:rPr>
          <w:rFonts w:ascii="Bradley Hand ITC" w:hAnsi="Bradley Hand ITC"/>
          <w:b/>
          <w:sz w:val="36"/>
          <w:lang w:val="es-ES"/>
        </w:rPr>
        <w:tab/>
      </w:r>
      <w:r w:rsidR="0007043A">
        <w:rPr>
          <w:rFonts w:ascii="Bradley Hand ITC" w:hAnsi="Bradley Hand ITC"/>
          <w:b/>
          <w:sz w:val="36"/>
          <w:lang w:val="es-ES"/>
        </w:rPr>
        <w:tab/>
      </w:r>
      <w:r>
        <w:rPr>
          <w:rFonts w:ascii="Bradley Hand ITC" w:hAnsi="Bradley Hand ITC"/>
          <w:b/>
          <w:sz w:val="36"/>
          <w:lang w:val="es-ES"/>
        </w:rPr>
        <w:tab/>
      </w:r>
      <w:r w:rsidR="00051871" w:rsidRPr="001C2DB1">
        <w:rPr>
          <w:rFonts w:ascii="Bradley Hand ITC" w:hAnsi="Bradley Hand ITC"/>
          <w:b/>
          <w:sz w:val="36"/>
          <w:u w:val="single"/>
          <w:lang w:val="es-ES"/>
        </w:rPr>
        <w:t>FICHA DE INSCRIPCION</w:t>
      </w:r>
    </w:p>
    <w:p w:rsidR="004064E6" w:rsidRDefault="004064E6" w:rsidP="00EC269B">
      <w:pPr>
        <w:spacing w:after="120" w:line="240" w:lineRule="auto"/>
        <w:jc w:val="right"/>
        <w:rPr>
          <w:rFonts w:ascii="Bradley Hand ITC" w:hAnsi="Bradley Hand ITC"/>
          <w:b/>
          <w:sz w:val="36"/>
          <w:u w:val="single"/>
          <w:lang w:val="es-ES"/>
        </w:rPr>
      </w:pPr>
    </w:p>
    <w:p w:rsidR="001F1A72" w:rsidRDefault="001F1A72" w:rsidP="00EC269B">
      <w:pPr>
        <w:spacing w:after="120" w:line="240" w:lineRule="auto"/>
        <w:jc w:val="right"/>
        <w:rPr>
          <w:rFonts w:ascii="Bradley Hand ITC" w:hAnsi="Bradley Hand ITC"/>
          <w:b/>
          <w:sz w:val="36"/>
          <w:u w:val="single"/>
          <w:lang w:val="es-ES"/>
        </w:rPr>
      </w:pPr>
    </w:p>
    <w:p w:rsidR="001F1A72" w:rsidRPr="001C2DB1" w:rsidRDefault="001F1A72" w:rsidP="00EC269B">
      <w:pPr>
        <w:spacing w:after="120" w:line="240" w:lineRule="auto"/>
        <w:jc w:val="right"/>
        <w:rPr>
          <w:rFonts w:ascii="Bradley Hand ITC" w:hAnsi="Bradley Hand ITC"/>
          <w:b/>
          <w:sz w:val="36"/>
          <w:u w:val="single"/>
          <w:lang w:val="es-ES"/>
        </w:rPr>
      </w:pPr>
    </w:p>
    <w:p w:rsidR="00051871" w:rsidRDefault="00051871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APELLIDOS Y NOMBRES: ______________________</w:t>
      </w:r>
      <w:r w:rsidR="00485AAB">
        <w:rPr>
          <w:rFonts w:ascii="Praxis LT Regular" w:hAnsi="Praxis LT Regular"/>
          <w:sz w:val="20"/>
          <w:szCs w:val="20"/>
          <w:lang w:val="es-ES"/>
        </w:rPr>
        <w:t>____</w:t>
      </w:r>
      <w:r>
        <w:rPr>
          <w:rFonts w:ascii="Praxis LT Regular" w:hAnsi="Praxis LT Regular"/>
          <w:sz w:val="20"/>
          <w:szCs w:val="20"/>
          <w:lang w:val="es-ES"/>
        </w:rPr>
        <w:t>________________________________________</w:t>
      </w:r>
    </w:p>
    <w:p w:rsidR="00051871" w:rsidRDefault="00051871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FECHA DE NACIMIENTO: ____________________</w:t>
      </w:r>
      <w:r w:rsidR="001C2DB1">
        <w:rPr>
          <w:rFonts w:ascii="Praxis LT Regular" w:hAnsi="Praxis LT Regular"/>
          <w:sz w:val="20"/>
          <w:szCs w:val="20"/>
          <w:lang w:val="es-ES"/>
        </w:rPr>
        <w:t>____</w:t>
      </w:r>
      <w:r>
        <w:rPr>
          <w:rFonts w:ascii="Praxis LT Regular" w:hAnsi="Praxis LT Regular"/>
          <w:sz w:val="20"/>
          <w:szCs w:val="20"/>
          <w:lang w:val="es-ES"/>
        </w:rPr>
        <w:t>_________    EDAD:   _______________________</w:t>
      </w:r>
    </w:p>
    <w:p w:rsidR="00051871" w:rsidRDefault="00051871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CENTRO EDUCATIVO: ___________________________</w:t>
      </w:r>
      <w:r w:rsidR="001C2DB1">
        <w:rPr>
          <w:rFonts w:ascii="Praxis LT Regular" w:hAnsi="Praxis LT Regular"/>
          <w:sz w:val="20"/>
          <w:szCs w:val="20"/>
          <w:lang w:val="es-ES"/>
        </w:rPr>
        <w:t>____</w:t>
      </w:r>
      <w:r>
        <w:rPr>
          <w:rFonts w:ascii="Praxis LT Regular" w:hAnsi="Praxis LT Regular"/>
          <w:sz w:val="20"/>
          <w:szCs w:val="20"/>
          <w:lang w:val="es-ES"/>
        </w:rPr>
        <w:t>____    GRADO: _______________________</w:t>
      </w:r>
    </w:p>
    <w:p w:rsidR="00051871" w:rsidRDefault="001C2DB1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TELÉFONO:</w:t>
      </w:r>
      <w:r w:rsidR="00051871">
        <w:rPr>
          <w:rFonts w:ascii="Praxis LT Regular" w:hAnsi="Praxis LT Regular"/>
          <w:sz w:val="20"/>
          <w:szCs w:val="20"/>
          <w:lang w:val="es-ES"/>
        </w:rPr>
        <w:t xml:space="preserve"> ___________________________________</w:t>
      </w:r>
      <w:r w:rsidR="00454F45">
        <w:rPr>
          <w:rFonts w:ascii="Praxis LT Regular" w:hAnsi="Praxis LT Regular"/>
          <w:sz w:val="20"/>
          <w:szCs w:val="20"/>
          <w:lang w:val="es-ES"/>
        </w:rPr>
        <w:t xml:space="preserve"> D</w:t>
      </w:r>
      <w:r w:rsidR="00EF311F">
        <w:rPr>
          <w:rFonts w:ascii="Praxis LT Regular" w:hAnsi="Praxis LT Regular"/>
          <w:sz w:val="20"/>
          <w:szCs w:val="20"/>
          <w:lang w:val="es-ES"/>
        </w:rPr>
        <w:t>.</w:t>
      </w:r>
      <w:r w:rsidR="00454F45">
        <w:rPr>
          <w:rFonts w:ascii="Praxis LT Regular" w:hAnsi="Praxis LT Regular"/>
          <w:sz w:val="20"/>
          <w:szCs w:val="20"/>
          <w:lang w:val="es-ES"/>
        </w:rPr>
        <w:t>N</w:t>
      </w:r>
      <w:r w:rsidR="00EF311F">
        <w:rPr>
          <w:rFonts w:ascii="Praxis LT Regular" w:hAnsi="Praxis LT Regular"/>
          <w:sz w:val="20"/>
          <w:szCs w:val="20"/>
          <w:lang w:val="es-ES"/>
        </w:rPr>
        <w:t>.</w:t>
      </w:r>
      <w:r w:rsidR="00454F45">
        <w:rPr>
          <w:rFonts w:ascii="Praxis LT Regular" w:hAnsi="Praxis LT Regular"/>
          <w:sz w:val="20"/>
          <w:szCs w:val="20"/>
          <w:lang w:val="es-ES"/>
        </w:rPr>
        <w:t>I</w:t>
      </w:r>
      <w:r w:rsidR="00EF311F">
        <w:rPr>
          <w:rFonts w:ascii="Praxis LT Regular" w:hAnsi="Praxis LT Regular"/>
          <w:sz w:val="20"/>
          <w:szCs w:val="20"/>
          <w:lang w:val="es-ES"/>
        </w:rPr>
        <w:t>.</w:t>
      </w:r>
      <w:r w:rsidR="00454F45">
        <w:rPr>
          <w:rFonts w:ascii="Praxis LT Regular" w:hAnsi="Praxis LT Regular"/>
          <w:sz w:val="20"/>
          <w:szCs w:val="20"/>
          <w:lang w:val="es-ES"/>
        </w:rPr>
        <w:t xml:space="preserve"> DEL NIÑO(A) _____________</w:t>
      </w:r>
      <w:r w:rsidR="00E23626">
        <w:rPr>
          <w:rFonts w:ascii="Praxis LT Regular" w:hAnsi="Praxis LT Regular"/>
          <w:sz w:val="20"/>
          <w:szCs w:val="20"/>
          <w:lang w:val="es-ES"/>
        </w:rPr>
        <w:t>_____</w:t>
      </w:r>
      <w:r w:rsidR="00454F45">
        <w:rPr>
          <w:rFonts w:ascii="Praxis LT Regular" w:hAnsi="Praxis LT Regular"/>
          <w:sz w:val="20"/>
          <w:szCs w:val="20"/>
          <w:lang w:val="es-ES"/>
        </w:rPr>
        <w:t>______</w:t>
      </w:r>
    </w:p>
    <w:p w:rsidR="00C702CA" w:rsidRDefault="00C702CA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DIRECCIÓN: ____________________________________________________________________________</w:t>
      </w:r>
    </w:p>
    <w:p w:rsidR="00051871" w:rsidRDefault="00051871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NOMBRE DEL PADRE: _________________________________________________________</w:t>
      </w:r>
      <w:r w:rsidR="00E23626">
        <w:rPr>
          <w:rFonts w:ascii="Praxis LT Regular" w:hAnsi="Praxis LT Regular"/>
          <w:sz w:val="20"/>
          <w:szCs w:val="20"/>
          <w:lang w:val="es-ES"/>
        </w:rPr>
        <w:t>____</w:t>
      </w:r>
      <w:r>
        <w:rPr>
          <w:rFonts w:ascii="Praxis LT Regular" w:hAnsi="Praxis LT Regular"/>
          <w:sz w:val="20"/>
          <w:szCs w:val="20"/>
          <w:lang w:val="es-ES"/>
        </w:rPr>
        <w:t>_______</w:t>
      </w:r>
    </w:p>
    <w:p w:rsidR="00051871" w:rsidRDefault="001C2DB1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 xml:space="preserve">TELÉFONOS / E-MAIL: </w:t>
      </w:r>
      <w:r w:rsidR="00051871">
        <w:rPr>
          <w:rFonts w:ascii="Praxis LT Regular" w:hAnsi="Praxis LT Regular"/>
          <w:sz w:val="20"/>
          <w:szCs w:val="20"/>
          <w:lang w:val="es-ES"/>
        </w:rPr>
        <w:t>____________________________________________________</w:t>
      </w:r>
      <w:r w:rsidR="00E23626">
        <w:rPr>
          <w:rFonts w:ascii="Praxis LT Regular" w:hAnsi="Praxis LT Regular"/>
          <w:sz w:val="20"/>
          <w:szCs w:val="20"/>
          <w:lang w:val="es-ES"/>
        </w:rPr>
        <w:t>____</w:t>
      </w:r>
      <w:r w:rsidR="00051871">
        <w:rPr>
          <w:rFonts w:ascii="Praxis LT Regular" w:hAnsi="Praxis LT Regular"/>
          <w:sz w:val="20"/>
          <w:szCs w:val="20"/>
          <w:lang w:val="es-ES"/>
        </w:rPr>
        <w:t>____________</w:t>
      </w:r>
    </w:p>
    <w:p w:rsidR="00051871" w:rsidRDefault="00051871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NOMBRE DE LA MADRE: _____________________________________________</w:t>
      </w:r>
      <w:r w:rsidR="00E23626">
        <w:rPr>
          <w:rFonts w:ascii="Praxis LT Regular" w:hAnsi="Praxis LT Regular"/>
          <w:sz w:val="20"/>
          <w:szCs w:val="20"/>
          <w:lang w:val="es-ES"/>
        </w:rPr>
        <w:t>___</w:t>
      </w:r>
      <w:r>
        <w:rPr>
          <w:rFonts w:ascii="Praxis LT Regular" w:hAnsi="Praxis LT Regular"/>
          <w:sz w:val="20"/>
          <w:szCs w:val="20"/>
          <w:lang w:val="es-ES"/>
        </w:rPr>
        <w:t>_________________</w:t>
      </w:r>
    </w:p>
    <w:p w:rsidR="00051871" w:rsidRDefault="00051871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TELÉFONOS / E-MAIL: _______________________________________________</w:t>
      </w:r>
      <w:r w:rsidR="00E23626">
        <w:rPr>
          <w:rFonts w:ascii="Praxis LT Regular" w:hAnsi="Praxis LT Regular"/>
          <w:sz w:val="20"/>
          <w:szCs w:val="20"/>
          <w:lang w:val="es-ES"/>
        </w:rPr>
        <w:t>____</w:t>
      </w:r>
      <w:r>
        <w:rPr>
          <w:rFonts w:ascii="Praxis LT Regular" w:hAnsi="Praxis LT Regular"/>
          <w:sz w:val="20"/>
          <w:szCs w:val="20"/>
          <w:lang w:val="es-ES"/>
        </w:rPr>
        <w:t>_________________</w:t>
      </w:r>
    </w:p>
    <w:p w:rsidR="001C2DB1" w:rsidRDefault="00051871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¿Su niño (a) tiene algún diagnóstico previo?</w:t>
      </w:r>
      <w:r w:rsidR="001C2DB1">
        <w:rPr>
          <w:rFonts w:ascii="Praxis LT Regular" w:hAnsi="Praxis LT Regular"/>
          <w:sz w:val="20"/>
          <w:szCs w:val="20"/>
          <w:lang w:val="es-ES"/>
        </w:rPr>
        <w:t>,</w:t>
      </w:r>
      <w:r>
        <w:rPr>
          <w:rFonts w:ascii="Praxis LT Regular" w:hAnsi="Praxis LT Regular"/>
          <w:sz w:val="20"/>
          <w:szCs w:val="20"/>
          <w:lang w:val="es-ES"/>
        </w:rPr>
        <w:t xml:space="preserve"> ¿</w:t>
      </w:r>
      <w:r w:rsidR="001C2DB1">
        <w:rPr>
          <w:rFonts w:ascii="Praxis LT Regular" w:hAnsi="Praxis LT Regular"/>
          <w:sz w:val="20"/>
          <w:szCs w:val="20"/>
          <w:lang w:val="es-ES"/>
        </w:rPr>
        <w:t>Cuál</w:t>
      </w:r>
      <w:r>
        <w:rPr>
          <w:rFonts w:ascii="Praxis LT Regular" w:hAnsi="Praxis LT Regular"/>
          <w:sz w:val="20"/>
          <w:szCs w:val="20"/>
          <w:lang w:val="es-ES"/>
        </w:rPr>
        <w:t xml:space="preserve"> fue el </w:t>
      </w:r>
      <w:r w:rsidR="00893969">
        <w:rPr>
          <w:rFonts w:ascii="Praxis LT Regular" w:hAnsi="Praxis LT Regular"/>
          <w:sz w:val="20"/>
          <w:szCs w:val="20"/>
          <w:lang w:val="es-ES"/>
        </w:rPr>
        <w:t>diagnóstico</w:t>
      </w:r>
      <w:r>
        <w:rPr>
          <w:rFonts w:ascii="Praxis LT Regular" w:hAnsi="Praxis LT Regular"/>
          <w:sz w:val="20"/>
          <w:szCs w:val="20"/>
          <w:lang w:val="es-ES"/>
        </w:rPr>
        <w:t xml:space="preserve"> y en </w:t>
      </w:r>
      <w:r w:rsidR="00893969">
        <w:rPr>
          <w:rFonts w:ascii="Praxis LT Regular" w:hAnsi="Praxis LT Regular"/>
          <w:sz w:val="20"/>
          <w:szCs w:val="20"/>
          <w:lang w:val="es-ES"/>
        </w:rPr>
        <w:t>qué</w:t>
      </w:r>
      <w:r>
        <w:rPr>
          <w:rFonts w:ascii="Praxis LT Regular" w:hAnsi="Praxis LT Regular"/>
          <w:sz w:val="20"/>
          <w:szCs w:val="20"/>
          <w:lang w:val="es-ES"/>
        </w:rPr>
        <w:t xml:space="preserve"> fecha se lo dieron?: </w:t>
      </w:r>
    </w:p>
    <w:p w:rsidR="00051871" w:rsidRDefault="00051871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_____________________________________________</w:t>
      </w:r>
      <w:r w:rsidR="001C2DB1">
        <w:rPr>
          <w:rFonts w:ascii="Praxis LT Regular" w:hAnsi="Praxis LT Regular"/>
          <w:sz w:val="20"/>
          <w:szCs w:val="20"/>
          <w:lang w:val="es-ES"/>
        </w:rPr>
        <w:t>___________________________________________</w:t>
      </w:r>
    </w:p>
    <w:p w:rsidR="001C2DB1" w:rsidRDefault="00051871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 xml:space="preserve">¿Cuáles son las razones por las que desea </w:t>
      </w:r>
      <w:r w:rsidR="007925D8">
        <w:rPr>
          <w:rFonts w:ascii="Praxis LT Regular" w:hAnsi="Praxis LT Regular"/>
          <w:sz w:val="20"/>
          <w:szCs w:val="20"/>
          <w:lang w:val="es-ES"/>
        </w:rPr>
        <w:t xml:space="preserve">que </w:t>
      </w:r>
      <w:r>
        <w:rPr>
          <w:rFonts w:ascii="Praxis LT Regular" w:hAnsi="Praxis LT Regular"/>
          <w:sz w:val="20"/>
          <w:szCs w:val="20"/>
          <w:lang w:val="es-ES"/>
        </w:rPr>
        <w:t xml:space="preserve">su niño participe en este taller? </w:t>
      </w:r>
    </w:p>
    <w:p w:rsidR="00051871" w:rsidRDefault="00051871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_______________________________</w:t>
      </w:r>
      <w:r w:rsidR="001C2DB1">
        <w:rPr>
          <w:rFonts w:ascii="Praxis LT Regular" w:hAnsi="Praxis LT Regular"/>
          <w:sz w:val="20"/>
          <w:szCs w:val="20"/>
          <w:lang w:val="es-ES"/>
        </w:rPr>
        <w:t>_________________________________________________________</w:t>
      </w:r>
    </w:p>
    <w:p w:rsidR="00051871" w:rsidRDefault="00051871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________________________________________________________________</w:t>
      </w:r>
      <w:r w:rsidR="001C2DB1">
        <w:rPr>
          <w:rFonts w:ascii="Praxis LT Regular" w:hAnsi="Praxis LT Regular"/>
          <w:sz w:val="20"/>
          <w:szCs w:val="20"/>
          <w:lang w:val="es-ES"/>
        </w:rPr>
        <w:t>___</w:t>
      </w:r>
      <w:r>
        <w:rPr>
          <w:rFonts w:ascii="Praxis LT Regular" w:hAnsi="Praxis LT Regular"/>
          <w:sz w:val="20"/>
          <w:szCs w:val="20"/>
          <w:lang w:val="es-ES"/>
        </w:rPr>
        <w:t>___________________</w:t>
      </w:r>
      <w:r w:rsidR="001C2DB1">
        <w:rPr>
          <w:rFonts w:ascii="Praxis LT Regular" w:hAnsi="Praxis LT Regular"/>
          <w:sz w:val="20"/>
          <w:szCs w:val="20"/>
          <w:lang w:val="es-ES"/>
        </w:rPr>
        <w:t>__</w:t>
      </w:r>
    </w:p>
    <w:p w:rsidR="001C2DB1" w:rsidRPr="00AF481B" w:rsidRDefault="001C2DB1" w:rsidP="00051871">
      <w:pPr>
        <w:spacing w:after="240" w:line="240" w:lineRule="auto"/>
        <w:rPr>
          <w:rFonts w:ascii="Praxis LT Regular" w:hAnsi="Praxis LT Regular"/>
          <w:sz w:val="16"/>
          <w:szCs w:val="20"/>
          <w:lang w:val="es-ES"/>
        </w:rPr>
      </w:pPr>
    </w:p>
    <w:p w:rsidR="001C2DB1" w:rsidRDefault="00AF481B" w:rsidP="001C2DB1">
      <w:pPr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 xml:space="preserve">FIRMA </w:t>
      </w:r>
      <w:r w:rsidR="00051871">
        <w:rPr>
          <w:rFonts w:ascii="Praxis LT Regular" w:hAnsi="Praxis LT Regular"/>
          <w:sz w:val="20"/>
          <w:szCs w:val="20"/>
          <w:lang w:val="es-ES"/>
        </w:rPr>
        <w:t>__________________________</w:t>
      </w:r>
      <w:r w:rsidR="001C2DB1">
        <w:rPr>
          <w:rFonts w:ascii="Praxis LT Regular" w:hAnsi="Praxis LT Regular"/>
          <w:sz w:val="20"/>
          <w:szCs w:val="20"/>
          <w:lang w:val="es-ES"/>
        </w:rPr>
        <w:t>_______                               D</w:t>
      </w:r>
      <w:r w:rsidR="0014337A">
        <w:rPr>
          <w:rFonts w:ascii="Praxis LT Regular" w:hAnsi="Praxis LT Regular"/>
          <w:sz w:val="20"/>
          <w:szCs w:val="20"/>
          <w:lang w:val="es-ES"/>
        </w:rPr>
        <w:t>.</w:t>
      </w:r>
      <w:r w:rsidR="001C2DB1">
        <w:rPr>
          <w:rFonts w:ascii="Praxis LT Regular" w:hAnsi="Praxis LT Regular"/>
          <w:sz w:val="20"/>
          <w:szCs w:val="20"/>
          <w:lang w:val="es-ES"/>
        </w:rPr>
        <w:t>N</w:t>
      </w:r>
      <w:r w:rsidR="0014337A">
        <w:rPr>
          <w:rFonts w:ascii="Praxis LT Regular" w:hAnsi="Praxis LT Regular"/>
          <w:sz w:val="20"/>
          <w:szCs w:val="20"/>
          <w:lang w:val="es-ES"/>
        </w:rPr>
        <w:t>.</w:t>
      </w:r>
      <w:r w:rsidR="001C2DB1">
        <w:rPr>
          <w:rFonts w:ascii="Praxis LT Regular" w:hAnsi="Praxis LT Regular"/>
          <w:sz w:val="20"/>
          <w:szCs w:val="20"/>
          <w:lang w:val="es-ES"/>
        </w:rPr>
        <w:t>I</w:t>
      </w:r>
      <w:r w:rsidR="0014337A">
        <w:rPr>
          <w:rFonts w:ascii="Praxis LT Regular" w:hAnsi="Praxis LT Regular"/>
          <w:sz w:val="20"/>
          <w:szCs w:val="20"/>
          <w:lang w:val="es-ES"/>
        </w:rPr>
        <w:t>.</w:t>
      </w:r>
      <w:r w:rsidR="001C2DB1">
        <w:rPr>
          <w:rFonts w:ascii="Praxis LT Regular" w:hAnsi="Praxis LT Regular"/>
          <w:sz w:val="20"/>
          <w:szCs w:val="20"/>
          <w:lang w:val="es-ES"/>
        </w:rPr>
        <w:t xml:space="preserve"> ________</w:t>
      </w:r>
      <w:r w:rsidR="00F53A9A">
        <w:rPr>
          <w:rFonts w:ascii="Praxis LT Regular" w:hAnsi="Praxis LT Regular"/>
          <w:sz w:val="20"/>
          <w:szCs w:val="20"/>
          <w:lang w:val="es-ES"/>
        </w:rPr>
        <w:t>___________</w:t>
      </w:r>
      <w:r w:rsidR="001C2DB1">
        <w:rPr>
          <w:rFonts w:ascii="Praxis LT Regular" w:hAnsi="Praxis LT Regular"/>
          <w:sz w:val="20"/>
          <w:szCs w:val="20"/>
          <w:lang w:val="es-ES"/>
        </w:rPr>
        <w:t>________</w:t>
      </w:r>
    </w:p>
    <w:p w:rsidR="00EC269B" w:rsidRPr="00AF481B" w:rsidRDefault="00EC269B" w:rsidP="001C2DB1">
      <w:pPr>
        <w:pBdr>
          <w:bottom w:val="single" w:sz="4" w:space="1" w:color="auto"/>
        </w:pBdr>
        <w:rPr>
          <w:rFonts w:ascii="Praxis LT Regular" w:hAnsi="Praxis LT Regular"/>
          <w:sz w:val="6"/>
          <w:szCs w:val="20"/>
          <w:lang w:val="es-ES"/>
        </w:rPr>
      </w:pPr>
    </w:p>
    <w:p w:rsidR="001C2DB1" w:rsidRPr="001C2DB1" w:rsidRDefault="001C2DB1" w:rsidP="001C2DB1">
      <w:pPr>
        <w:spacing w:after="240" w:line="240" w:lineRule="auto"/>
        <w:rPr>
          <w:rFonts w:ascii="Praxis LT Regular" w:hAnsi="Praxis LT Regular"/>
          <w:b/>
          <w:sz w:val="4"/>
          <w:szCs w:val="20"/>
          <w:u w:val="single"/>
          <w:lang w:val="es-ES"/>
        </w:rPr>
      </w:pPr>
    </w:p>
    <w:p w:rsidR="001C2DB1" w:rsidRPr="00F53A9A" w:rsidRDefault="001C2DB1" w:rsidP="001C2DB1">
      <w:pPr>
        <w:spacing w:after="240" w:line="240" w:lineRule="auto"/>
        <w:rPr>
          <w:rFonts w:ascii="Praxis LT Regular" w:hAnsi="Praxis LT Regular"/>
          <w:b/>
          <w:szCs w:val="20"/>
          <w:u w:val="single"/>
          <w:lang w:val="es-ES"/>
        </w:rPr>
      </w:pPr>
      <w:r w:rsidRPr="00F53A9A">
        <w:rPr>
          <w:rFonts w:ascii="Praxis LT Regular" w:hAnsi="Praxis LT Regular"/>
          <w:b/>
          <w:szCs w:val="20"/>
          <w:u w:val="single"/>
          <w:lang w:val="es-ES"/>
        </w:rPr>
        <w:t>DPTO. DE TRATAMIENTO</w:t>
      </w:r>
    </w:p>
    <w:p w:rsidR="00AF481B" w:rsidRPr="001C2DB1" w:rsidRDefault="001C2DB1" w:rsidP="001C2DB1">
      <w:pPr>
        <w:spacing w:after="240" w:line="240" w:lineRule="auto"/>
        <w:jc w:val="center"/>
        <w:rPr>
          <w:rFonts w:ascii="Bradley Hand ITC" w:hAnsi="Bradley Hand ITC"/>
          <w:b/>
          <w:sz w:val="32"/>
          <w:szCs w:val="20"/>
          <w:u w:val="single"/>
          <w:lang w:val="es-ES"/>
        </w:rPr>
      </w:pPr>
      <w:r w:rsidRPr="001C2DB1">
        <w:rPr>
          <w:rFonts w:ascii="Bradley Hand ITC" w:hAnsi="Bradley Hand ITC"/>
          <w:b/>
          <w:sz w:val="32"/>
          <w:szCs w:val="20"/>
          <w:u w:val="single"/>
          <w:lang w:val="es-ES"/>
        </w:rPr>
        <w:t xml:space="preserve">TALLER </w:t>
      </w:r>
      <w:r w:rsidR="00652299">
        <w:rPr>
          <w:rFonts w:ascii="Bradley Hand ITC" w:hAnsi="Bradley Hand ITC"/>
          <w:b/>
          <w:sz w:val="32"/>
          <w:szCs w:val="20"/>
          <w:u w:val="single"/>
          <w:lang w:val="es-ES"/>
        </w:rPr>
        <w:t>“</w:t>
      </w:r>
      <w:r w:rsidR="001F1A72">
        <w:rPr>
          <w:rFonts w:ascii="Bradley Hand ITC" w:hAnsi="Bradley Hand ITC"/>
          <w:b/>
          <w:sz w:val="32"/>
          <w:szCs w:val="20"/>
          <w:u w:val="single"/>
          <w:lang w:val="es-ES"/>
        </w:rPr>
        <w:t>Mejorando mis habilidades para pensar</w:t>
      </w:r>
      <w:r w:rsidR="00652299">
        <w:rPr>
          <w:rFonts w:ascii="Bradley Hand ITC" w:hAnsi="Bradley Hand ITC"/>
          <w:b/>
          <w:sz w:val="32"/>
          <w:szCs w:val="20"/>
          <w:u w:val="single"/>
          <w:lang w:val="es-ES"/>
        </w:rPr>
        <w:t>”</w:t>
      </w:r>
      <w:r w:rsidRPr="001C2DB1">
        <w:rPr>
          <w:rFonts w:ascii="Bradley Hand ITC" w:hAnsi="Bradley Hand ITC"/>
          <w:b/>
          <w:sz w:val="32"/>
          <w:szCs w:val="20"/>
          <w:u w:val="single"/>
          <w:lang w:val="es-ES"/>
        </w:rPr>
        <w:t xml:space="preserve"> </w:t>
      </w:r>
    </w:p>
    <w:p w:rsidR="00AF481B" w:rsidRDefault="00AF481B" w:rsidP="00AF481B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PARTICIPANTE: _________________________________________________________________________</w:t>
      </w:r>
    </w:p>
    <w:p w:rsidR="00AF481B" w:rsidRDefault="00AF481B" w:rsidP="00AF481B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D.N.I. No.</w:t>
      </w:r>
      <w:r>
        <w:rPr>
          <w:rFonts w:ascii="Praxis LT Regular" w:hAnsi="Praxis LT Regular"/>
          <w:sz w:val="20"/>
          <w:szCs w:val="20"/>
          <w:lang w:val="es-ES"/>
        </w:rPr>
        <w:tab/>
        <w:t>_________________________________________________________________________</w:t>
      </w:r>
    </w:p>
    <w:p w:rsidR="00AF481B" w:rsidRPr="00D07FD6" w:rsidRDefault="00AF481B" w:rsidP="00AF481B">
      <w:pPr>
        <w:spacing w:after="240" w:line="240" w:lineRule="auto"/>
        <w:rPr>
          <w:rFonts w:ascii="Praxis LT Regular" w:hAnsi="Praxis LT Regular"/>
          <w:b/>
          <w:sz w:val="24"/>
          <w:szCs w:val="20"/>
          <w:lang w:val="es-ES"/>
        </w:rPr>
      </w:pPr>
      <w:r>
        <w:rPr>
          <w:rFonts w:ascii="Praxis LT Regular" w:hAnsi="Praxis LT Regular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40D4FB" wp14:editId="64376E95">
                <wp:simplePos x="0" y="0"/>
                <wp:positionH relativeFrom="column">
                  <wp:posOffset>1400175</wp:posOffset>
                </wp:positionH>
                <wp:positionV relativeFrom="paragraph">
                  <wp:posOffset>276225</wp:posOffset>
                </wp:positionV>
                <wp:extent cx="190500" cy="180975"/>
                <wp:effectExtent l="0" t="0" r="19050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DF4E9" id="Rectángulo 3" o:spid="_x0000_s1026" style="position:absolute;margin-left:110.25pt;margin-top:21.75pt;width:1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" fillcolor="white [3201]" strokecolor="#c17529 [3209]" strokeweight="1pt"/>
            </w:pict>
          </mc:Fallback>
        </mc:AlternateContent>
      </w:r>
      <w:r>
        <w:rPr>
          <w:rFonts w:ascii="Praxis LT Regular" w:hAnsi="Praxis LT Regular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9A3C52" wp14:editId="6108E8BC">
                <wp:simplePos x="0" y="0"/>
                <wp:positionH relativeFrom="column">
                  <wp:posOffset>472440</wp:posOffset>
                </wp:positionH>
                <wp:positionV relativeFrom="paragraph">
                  <wp:posOffset>270510</wp:posOffset>
                </wp:positionV>
                <wp:extent cx="190500" cy="18097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8210C" id="Rectángulo 2" o:spid="_x0000_s1026" style="position:absolute;margin-left:37.2pt;margin-top:21.3pt;width:1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" fillcolor="white [3201]" strokecolor="#c17529 [3209]" strokeweight="1pt"/>
            </w:pict>
          </mc:Fallback>
        </mc:AlternateContent>
      </w:r>
      <w:r w:rsidR="00D07FD6">
        <w:rPr>
          <w:rFonts w:ascii="Praxis LT Regular" w:hAnsi="Praxis LT Regular"/>
          <w:sz w:val="20"/>
          <w:szCs w:val="20"/>
          <w:lang w:val="es-ES"/>
        </w:rPr>
        <w:t>ESPECIALISTAS</w:t>
      </w:r>
      <w:r w:rsidR="00D07FD6" w:rsidRPr="00D07FD6">
        <w:rPr>
          <w:rFonts w:ascii="Praxis LT Regular" w:hAnsi="Praxis LT Regular"/>
          <w:sz w:val="18"/>
          <w:szCs w:val="20"/>
          <w:lang w:val="es-ES"/>
        </w:rPr>
        <w:t xml:space="preserve">:                          </w:t>
      </w:r>
      <w:r w:rsidR="00AF2DA2" w:rsidRPr="00D07FD6">
        <w:rPr>
          <w:rFonts w:ascii="Praxis LT Regular" w:hAnsi="Praxis LT Regular"/>
          <w:b/>
          <w:szCs w:val="20"/>
          <w:lang w:val="es-ES"/>
        </w:rPr>
        <w:t xml:space="preserve">VIOLETA MONTES / </w:t>
      </w:r>
      <w:r w:rsidR="001F1A72" w:rsidRPr="001F1A72">
        <w:rPr>
          <w:rFonts w:ascii="Praxis LT Regular" w:hAnsi="Praxis LT Regular"/>
          <w:b/>
          <w:szCs w:val="20"/>
          <w:lang w:val="es-ES"/>
        </w:rPr>
        <w:t>MÓNICA RAMÍREZ</w:t>
      </w:r>
    </w:p>
    <w:p w:rsidR="00AF481B" w:rsidRDefault="00AF481B" w:rsidP="00AF481B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 xml:space="preserve">BOLETA            FACTURA           A: </w:t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  <w:t>_________________________________________________________</w:t>
      </w:r>
    </w:p>
    <w:p w:rsidR="00652299" w:rsidRPr="00C702CA" w:rsidRDefault="00AF481B" w:rsidP="00AF481B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ab/>
      </w:r>
      <w:r>
        <w:rPr>
          <w:rFonts w:ascii="Praxis LT Regular" w:hAnsi="Praxis LT Regular"/>
          <w:sz w:val="20"/>
          <w:szCs w:val="20"/>
          <w:lang w:val="es-ES"/>
        </w:rPr>
        <w:tab/>
      </w:r>
      <w:r>
        <w:rPr>
          <w:rFonts w:ascii="Praxis LT Regular" w:hAnsi="Praxis LT Regular"/>
          <w:sz w:val="20"/>
          <w:szCs w:val="20"/>
          <w:lang w:val="es-ES"/>
        </w:rPr>
        <w:tab/>
        <w:t xml:space="preserve">          R.U.C. _____________________________________________________</w:t>
      </w:r>
    </w:p>
    <w:sectPr w:rsidR="00652299" w:rsidRPr="00C702CA" w:rsidSect="00D04E61">
      <w:pgSz w:w="12240" w:h="15840" w:code="1"/>
      <w:pgMar w:top="1417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Praxis LT Regular">
    <w:panose1 w:val="02000503050000020004"/>
    <w:charset w:val="00"/>
    <w:family w:val="auto"/>
    <w:pitch w:val="variable"/>
    <w:sig w:usb0="80000027" w:usb1="00000008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871"/>
    <w:rsid w:val="00051871"/>
    <w:rsid w:val="0007043A"/>
    <w:rsid w:val="000B773D"/>
    <w:rsid w:val="000C6E61"/>
    <w:rsid w:val="00125D6E"/>
    <w:rsid w:val="0014337A"/>
    <w:rsid w:val="001C2DB1"/>
    <w:rsid w:val="001F1A72"/>
    <w:rsid w:val="002A2A5C"/>
    <w:rsid w:val="003311DE"/>
    <w:rsid w:val="004064E6"/>
    <w:rsid w:val="00454F45"/>
    <w:rsid w:val="00485AAB"/>
    <w:rsid w:val="004D0ABB"/>
    <w:rsid w:val="004F6D8F"/>
    <w:rsid w:val="0050474A"/>
    <w:rsid w:val="006238F3"/>
    <w:rsid w:val="00652299"/>
    <w:rsid w:val="006B0EC7"/>
    <w:rsid w:val="006E2C8E"/>
    <w:rsid w:val="007925D8"/>
    <w:rsid w:val="007B0581"/>
    <w:rsid w:val="00802EA1"/>
    <w:rsid w:val="0087538F"/>
    <w:rsid w:val="00893969"/>
    <w:rsid w:val="00A27D7A"/>
    <w:rsid w:val="00AA3C4D"/>
    <w:rsid w:val="00AF2DA2"/>
    <w:rsid w:val="00AF481B"/>
    <w:rsid w:val="00BE28B9"/>
    <w:rsid w:val="00C40B23"/>
    <w:rsid w:val="00C702CA"/>
    <w:rsid w:val="00CF5DF2"/>
    <w:rsid w:val="00D04E61"/>
    <w:rsid w:val="00D07FD6"/>
    <w:rsid w:val="00E23626"/>
    <w:rsid w:val="00EC225F"/>
    <w:rsid w:val="00EC269B"/>
    <w:rsid w:val="00EF311F"/>
    <w:rsid w:val="00F27110"/>
    <w:rsid w:val="00F434C5"/>
    <w:rsid w:val="00F5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5D1253D-2DA7-426E-AE5D-EB15FD2C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871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54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F4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Naranja amarillo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9581D-453A-4856-B2D9-3B3DDB09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gnostico</dc:creator>
  <cp:lastModifiedBy>Comunica1</cp:lastModifiedBy>
  <cp:revision>2</cp:revision>
  <cp:lastPrinted>2016-03-11T22:24:00Z</cp:lastPrinted>
  <dcterms:created xsi:type="dcterms:W3CDTF">2018-08-03T20:17:00Z</dcterms:created>
  <dcterms:modified xsi:type="dcterms:W3CDTF">2018-08-03T20:17:00Z</dcterms:modified>
</cp:coreProperties>
</file>